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7/2017 vom 16. Oktober 2017</w:t>
      </w:r>
    </w:p>
    <w:p>
      <w:r>
        <w:t>Bundesgericht, 2017-10-16, DE</w:t>
      </w:r>
    </w:p>
    <w:p>
      <w:r>
        <w:rPr>
          <w:b/>
        </w:rPr>
        <w:t xml:space="preserve">Quelle: </w:t>
      </w:r>
      <w:r>
        <w:t>https://mcp.opencaselaw.ch/entscheid/bger_1B_437_2017</w:t>
      </w:r>
    </w:p>
    <w:p>
      <w:r>
        <w:t>FR: TF 1B 437/2017 du 16 octobre 2017</w:t>
      </w:r>
    </w:p>
    <w:p>
      <w:r>
        <w:t>IT: TF 1B 437/2017 del 16 ottobre 2017</w:t>
      </w:r>
    </w:p>
    <w:p>
      <w:pPr>
        <w:pStyle w:val="Heading2"/>
      </w:pPr>
      <w:r>
        <w:t>Regeste</w:t>
      </w:r>
    </w:p>
    <w:p>
      <w:r>
        <w:t>Entlassung aus der Sicherheitshaft | Strafprozess</w:t>
      </w:r>
    </w:p>
    <w:p>
      <w:pPr>
        <w:pStyle w:val="Heading2"/>
      </w:pPr>
      <w:r>
        <w:t>Erwägungen</w:t>
      </w:r>
    </w:p>
    <w:p>
      <w:r>
        <w:rPr>
          <w:b/>
        </w:rPr>
        <w:t>E. 1</w:t>
      </w:r>
    </w:p>
    <w:p>
      <w:r>
        <w:t>Die Strafkammer des Kantonsgerichts St. Gallen sprach A.________ im Berufungsverfahren mit Entscheid vom 29. August 2017 der versuchten Gewalt und Drohung gegen Behörden und Beamte schuldig, verurteilte ihn zu einer unbedingten Freiheitsstrafe von 12 Monaten und erklärte die mit Entscheid des Kantonsgerichts St. Gallen vom 29. August 2014 ausgesprochene Geldstrafe von 70 Tagessätzen für vollziehbar. Die Untersuchungs- und Sicherheitshaft von 393 Tagen wurde an die Freiheitsstrafe und im restlichen Teil an die Geldstrafe angerechnet. Weiter ordnete die Strafkammer eine stationäre therapeutische Massnahme nach Art. 59 StGB an und entschied, dass der Beschuldigte in Sicherheitshaft verbleibe und bis und mit 29. September 2017 kein Haftentlassungsgesuch stellen könne. A.________ stellte am 2. Oktober 2017 ein Haftentlassungsgesuch, welches die Strafkammer des Kantonsgerichts St. Gallen mit Entscheid vom 10. Oktober 2017 abwies und anordnete, dass A.________ bis und mit 10. November 2017 kein Haftentlassungsgesuch stellen könne. Zur Begründung führte die Strafkammer zusammenfassend aus, dass neben dem dringenden Tatverdacht auch Ausführungs- bzw. Fortsetzungsgefahr vorliege. Eine mildere Massnahme sei nicht ersichtlich, da der Ausführungs- bzw. Fortsetzungsgefahr einzig durch die Aufrechterhaltung der Sicherheitshaft begegnet werden könne. Schliesslich erweise sich die Fortführung der Haft auch als verhältnismässig.</w:t>
      </w:r>
    </w:p>
    <w:p>
      <w:r>
        <w:rPr>
          <w:b/>
        </w:rPr>
        <w:t>E. 2</w:t>
      </w:r>
    </w:p>
    <w:p>
      <w:r>
        <w:t>A.________ erhob gegen den Entscheid der Strafkammer des Kantonsgerichts St. Gallen mit Eingabe vom 10. Oktober 2017 (Postaufgabe 11. Oktober 2017) Beschwerde beim Bundesstrafgericht. Dieses überwies die Eingabe mit Schreiben vom 12. Oktober 2017 dem Bundesgericht zur weiteren Behandl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nicht mit der Begründung der Strafkammer auseinander, welche das Vorliegen der Haftvoraussetzungen bejahte. Der Beschwerdeführer vermag folglich mit seinen nicht sachbezogenen Ausführungen nicht aufzuzeigen, inwiefern die Strafkammer in rechts- bzw. verfassungswidriger Weise das Haftentlassungsgesuch abgewiesen habe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